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6161" w:type="dxa"/>
        <w:tblInd w:w="-431" w:type="dxa"/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232"/>
        <w:gridCol w:w="3233"/>
      </w:tblGrid>
      <w:tr w:rsidR="001054C4" w14:paraId="76898E72" w14:textId="77777777" w:rsidTr="001054C4">
        <w:tc>
          <w:tcPr>
            <w:tcW w:w="3232" w:type="dxa"/>
            <w:shd w:val="clear" w:color="auto" w:fill="0070C0"/>
          </w:tcPr>
          <w:p w14:paraId="3AF8B59C" w14:textId="066D005D" w:rsidR="001054C4" w:rsidRDefault="001054C4" w:rsidP="00CA3D2E"/>
        </w:tc>
        <w:tc>
          <w:tcPr>
            <w:tcW w:w="3232" w:type="dxa"/>
            <w:shd w:val="clear" w:color="auto" w:fill="FF0000"/>
          </w:tcPr>
          <w:p w14:paraId="725BFC08" w14:textId="6C894F55" w:rsidR="001054C4" w:rsidRDefault="001054C4" w:rsidP="00CA3D2E"/>
        </w:tc>
        <w:tc>
          <w:tcPr>
            <w:tcW w:w="3232" w:type="dxa"/>
            <w:shd w:val="clear" w:color="auto" w:fill="BF8F00" w:themeFill="accent4" w:themeFillShade="BF"/>
          </w:tcPr>
          <w:p w14:paraId="4DE0C15B" w14:textId="77777777" w:rsidR="001054C4" w:rsidRDefault="001054C4" w:rsidP="00CA3D2E"/>
        </w:tc>
        <w:tc>
          <w:tcPr>
            <w:tcW w:w="3232" w:type="dxa"/>
            <w:shd w:val="clear" w:color="auto" w:fill="0070C0"/>
          </w:tcPr>
          <w:p w14:paraId="246A33B2" w14:textId="77777777" w:rsidR="001054C4" w:rsidRDefault="001054C4" w:rsidP="00CA3D2E"/>
        </w:tc>
        <w:tc>
          <w:tcPr>
            <w:tcW w:w="3233" w:type="dxa"/>
            <w:shd w:val="clear" w:color="auto" w:fill="000000" w:themeFill="text1"/>
          </w:tcPr>
          <w:p w14:paraId="4F5092C6" w14:textId="37F98B9B" w:rsidR="001054C4" w:rsidRDefault="001054C4" w:rsidP="00CA3D2E"/>
          <w:p w14:paraId="666EF293" w14:textId="77777777" w:rsidR="001054C4" w:rsidRDefault="001054C4" w:rsidP="00CA3D2E"/>
          <w:p w14:paraId="0AC7FA5A" w14:textId="77777777" w:rsidR="00BF1EF5" w:rsidRDefault="00BF1EF5" w:rsidP="00CA3D2E"/>
          <w:p w14:paraId="75973750" w14:textId="77777777" w:rsidR="00BF1EF5" w:rsidRDefault="00BF1EF5" w:rsidP="00CA3D2E"/>
          <w:p w14:paraId="252007B7" w14:textId="77777777" w:rsidR="00BF1EF5" w:rsidRDefault="00BF1EF5" w:rsidP="00CA3D2E"/>
          <w:p w14:paraId="7618F7D9" w14:textId="77777777" w:rsidR="00BF1EF5" w:rsidRDefault="00BF1EF5" w:rsidP="00CA3D2E"/>
          <w:p w14:paraId="2BFA1A39" w14:textId="77777777" w:rsidR="00BF1EF5" w:rsidRDefault="00BF1EF5" w:rsidP="00CA3D2E"/>
          <w:p w14:paraId="30D9AFD6" w14:textId="77777777" w:rsidR="00BF1EF5" w:rsidRDefault="00BF1EF5" w:rsidP="00CA3D2E"/>
          <w:p w14:paraId="43F5F405" w14:textId="77777777" w:rsidR="00BF1EF5" w:rsidRDefault="00BF1EF5" w:rsidP="00CA3D2E"/>
          <w:p w14:paraId="7354AD72" w14:textId="77777777" w:rsidR="00BF1EF5" w:rsidRDefault="00BF1EF5" w:rsidP="00CA3D2E"/>
          <w:p w14:paraId="1170490C" w14:textId="77777777" w:rsidR="00BF1EF5" w:rsidRDefault="00BF1EF5" w:rsidP="00CA3D2E"/>
          <w:p w14:paraId="2456778C" w14:textId="77777777" w:rsidR="00BF1EF5" w:rsidRDefault="00BF1EF5" w:rsidP="00CA3D2E"/>
          <w:p w14:paraId="1D753394" w14:textId="77777777" w:rsidR="00BF1EF5" w:rsidRDefault="00BF1EF5" w:rsidP="00CA3D2E"/>
          <w:p w14:paraId="5CFE5437" w14:textId="77777777" w:rsidR="00BF1EF5" w:rsidRDefault="00BF1EF5" w:rsidP="00CA3D2E"/>
          <w:p w14:paraId="07B9F00B" w14:textId="77777777" w:rsidR="00BF1EF5" w:rsidRDefault="00BF1EF5" w:rsidP="00CA3D2E"/>
          <w:p w14:paraId="7548F4B1" w14:textId="77777777" w:rsidR="00BF1EF5" w:rsidRDefault="00BF1EF5" w:rsidP="00CA3D2E"/>
          <w:p w14:paraId="50C38E0A" w14:textId="77777777" w:rsidR="00BF1EF5" w:rsidRDefault="00BF1EF5" w:rsidP="00CA3D2E"/>
          <w:p w14:paraId="4266A30A" w14:textId="0AE00F9C" w:rsidR="00BF1EF5" w:rsidRDefault="00BF1EF5" w:rsidP="00CA3D2E"/>
        </w:tc>
      </w:tr>
      <w:tr w:rsidR="00C50BDE" w14:paraId="542606E7" w14:textId="77777777" w:rsidTr="000D5100">
        <w:tc>
          <w:tcPr>
            <w:tcW w:w="16161" w:type="dxa"/>
            <w:gridSpan w:val="5"/>
            <w:shd w:val="clear" w:color="auto" w:fill="auto"/>
          </w:tcPr>
          <w:p w14:paraId="2360D05B" w14:textId="77777777" w:rsidR="00C50BDE" w:rsidRDefault="00C50BDE" w:rsidP="00CA3D2E"/>
        </w:tc>
      </w:tr>
      <w:tr w:rsidR="00C50BDE" w14:paraId="192D8366" w14:textId="77777777" w:rsidTr="00A64C03">
        <w:tc>
          <w:tcPr>
            <w:tcW w:w="3232" w:type="dxa"/>
            <w:shd w:val="clear" w:color="auto" w:fill="0070C0"/>
          </w:tcPr>
          <w:p w14:paraId="133BC304" w14:textId="77777777" w:rsidR="00C50BDE" w:rsidRDefault="00C50BDE" w:rsidP="00A64C03"/>
        </w:tc>
        <w:tc>
          <w:tcPr>
            <w:tcW w:w="3232" w:type="dxa"/>
            <w:shd w:val="clear" w:color="auto" w:fill="FF0000"/>
          </w:tcPr>
          <w:p w14:paraId="76B52C65" w14:textId="77777777" w:rsidR="00C50BDE" w:rsidRDefault="00C50BDE" w:rsidP="00A64C03"/>
        </w:tc>
        <w:tc>
          <w:tcPr>
            <w:tcW w:w="3232" w:type="dxa"/>
            <w:shd w:val="clear" w:color="auto" w:fill="BF8F00" w:themeFill="accent4" w:themeFillShade="BF"/>
          </w:tcPr>
          <w:p w14:paraId="1F750485" w14:textId="77777777" w:rsidR="00C50BDE" w:rsidRDefault="00C50BDE" w:rsidP="00A64C03"/>
        </w:tc>
        <w:tc>
          <w:tcPr>
            <w:tcW w:w="3232" w:type="dxa"/>
            <w:shd w:val="clear" w:color="auto" w:fill="0070C0"/>
          </w:tcPr>
          <w:p w14:paraId="673B3675" w14:textId="77777777" w:rsidR="00C50BDE" w:rsidRDefault="00C50BDE" w:rsidP="00A64C03"/>
        </w:tc>
        <w:tc>
          <w:tcPr>
            <w:tcW w:w="3233" w:type="dxa"/>
            <w:shd w:val="clear" w:color="auto" w:fill="000000" w:themeFill="text1"/>
          </w:tcPr>
          <w:p w14:paraId="65A52608" w14:textId="77777777" w:rsidR="00C50BDE" w:rsidRDefault="00C50BDE" w:rsidP="00A64C03"/>
          <w:p w14:paraId="0BB0E098" w14:textId="77777777" w:rsidR="00C50BDE" w:rsidRDefault="00C50BDE" w:rsidP="00A64C03"/>
          <w:p w14:paraId="1BA4D8F9" w14:textId="77777777" w:rsidR="00C50BDE" w:rsidRDefault="00C50BDE" w:rsidP="00A64C03"/>
          <w:p w14:paraId="1E249350" w14:textId="77777777" w:rsidR="00C50BDE" w:rsidRDefault="00C50BDE" w:rsidP="00A64C03"/>
          <w:p w14:paraId="7C342925" w14:textId="77777777" w:rsidR="00C50BDE" w:rsidRDefault="00C50BDE" w:rsidP="00A64C03"/>
          <w:p w14:paraId="781B5C69" w14:textId="77777777" w:rsidR="00C50BDE" w:rsidRDefault="00C50BDE" w:rsidP="00A64C03"/>
          <w:p w14:paraId="4CB51E9B" w14:textId="77777777" w:rsidR="00C50BDE" w:rsidRDefault="00C50BDE" w:rsidP="00A64C03"/>
          <w:p w14:paraId="5B6400E4" w14:textId="77777777" w:rsidR="00C50BDE" w:rsidRDefault="00C50BDE" w:rsidP="00A64C03"/>
          <w:p w14:paraId="268309D7" w14:textId="77777777" w:rsidR="00C50BDE" w:rsidRDefault="00C50BDE" w:rsidP="00A64C03"/>
          <w:p w14:paraId="0C1D3CDF" w14:textId="77777777" w:rsidR="00C50BDE" w:rsidRDefault="00C50BDE" w:rsidP="00A64C03"/>
          <w:p w14:paraId="58B50097" w14:textId="77777777" w:rsidR="00C50BDE" w:rsidRDefault="00C50BDE" w:rsidP="00A64C03"/>
          <w:p w14:paraId="32E488EF" w14:textId="77777777" w:rsidR="00C50BDE" w:rsidRDefault="00C50BDE" w:rsidP="00A64C03"/>
          <w:p w14:paraId="0465F7C5" w14:textId="77777777" w:rsidR="00C50BDE" w:rsidRDefault="00C50BDE" w:rsidP="00A64C03"/>
          <w:p w14:paraId="56DEE3DB" w14:textId="77777777" w:rsidR="00C50BDE" w:rsidRDefault="00C50BDE" w:rsidP="00A64C03"/>
          <w:p w14:paraId="3FD8379A" w14:textId="77777777" w:rsidR="00C50BDE" w:rsidRDefault="00C50BDE" w:rsidP="00A64C03"/>
          <w:p w14:paraId="64D9F020" w14:textId="77777777" w:rsidR="00C50BDE" w:rsidRDefault="00C50BDE" w:rsidP="00A64C03"/>
          <w:p w14:paraId="17DDEC05" w14:textId="77777777" w:rsidR="00C50BDE" w:rsidRDefault="00C50BDE" w:rsidP="00A64C03"/>
          <w:p w14:paraId="37B440FA" w14:textId="77777777" w:rsidR="00C50BDE" w:rsidRDefault="00C50BDE" w:rsidP="00A64C03"/>
        </w:tc>
      </w:tr>
    </w:tbl>
    <w:p w14:paraId="363B1259" w14:textId="77777777" w:rsidR="00C50BDE" w:rsidRDefault="00C50BDE"/>
    <w:sectPr w:rsidR="00C50BDE" w:rsidSect="001054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A5"/>
    <w:rsid w:val="00050C4F"/>
    <w:rsid w:val="001054C4"/>
    <w:rsid w:val="00495A14"/>
    <w:rsid w:val="00514BA6"/>
    <w:rsid w:val="007560A5"/>
    <w:rsid w:val="007F3787"/>
    <w:rsid w:val="00832ECE"/>
    <w:rsid w:val="00BF1EF5"/>
    <w:rsid w:val="00C50BDE"/>
    <w:rsid w:val="00CA3D2E"/>
    <w:rsid w:val="00EF065B"/>
    <w:rsid w:val="00F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CFF8"/>
  <w15:chartTrackingRefBased/>
  <w15:docId w15:val="{AB1CCDF6-E694-460C-A059-EDAD9352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8BDF-69B4-42C4-AAAA-17229BF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Sebastien</cp:lastModifiedBy>
  <cp:revision>3</cp:revision>
  <cp:lastPrinted>2022-10-31T14:45:00Z</cp:lastPrinted>
  <dcterms:created xsi:type="dcterms:W3CDTF">2022-10-31T14:17:00Z</dcterms:created>
  <dcterms:modified xsi:type="dcterms:W3CDTF">2022-11-01T07:40:00Z</dcterms:modified>
</cp:coreProperties>
</file>